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47" w:rsidRDefault="00DD5A47" w:rsidP="00DD5A47">
      <w:pPr>
        <w:pStyle w:val="Footer"/>
      </w:pPr>
    </w:p>
    <w:p w:rsidR="00DD5A47" w:rsidRDefault="00DD5A47" w:rsidP="00DD5A47">
      <w:pPr>
        <w:pStyle w:val="Footer"/>
      </w:pPr>
      <w:r>
        <w:rPr>
          <w:noProof/>
          <w:lang w:eastAsia="fr-FR"/>
        </w:rPr>
        <w:pict>
          <v:roundrect id="Zone de texte 4" o:spid="_x0000_s1027" style="position:absolute;margin-left:86.2pt;margin-top:98.3pt;width:354.6pt;height:49.1pt;z-index:251661312;visibility:visibl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" fillcolor="white [3201]" strokecolor="#5b9bd5 [3208]" strokeweight="1pt">
            <v:stroke joinstyle="miter"/>
            <v:textbox style="mso-fit-shape-to-text:t">
              <w:txbxContent>
                <w:p w:rsidR="00DD5A47" w:rsidRPr="000F720F" w:rsidRDefault="00DD5A47" w:rsidP="00DD5A47">
                  <w:pPr>
                    <w:spacing w:after="0"/>
                    <w:jc w:val="center"/>
                    <w:rPr>
                      <w:color w:val="2F5496" w:themeColor="accent1" w:themeShade="BF"/>
                      <w:sz w:val="28"/>
                      <w:szCs w:val="28"/>
                    </w:rPr>
                  </w:pPr>
                  <w:r w:rsidRPr="000F720F">
                    <w:rPr>
                      <w:color w:val="2F5496" w:themeColor="accent1" w:themeShade="BF"/>
                      <w:sz w:val="28"/>
                      <w:szCs w:val="28"/>
                    </w:rPr>
                    <w:t>Vous devez vous rendre sur le site pour pouvoir répondre aux questions.</w:t>
                  </w:r>
                </w:p>
              </w:txbxContent>
            </v:textbox>
            <w10:wrap anchory="page"/>
          </v:roundrect>
        </w:pict>
      </w:r>
      <w:r>
        <w:rPr>
          <w:noProof/>
          <w:lang w:eastAsia="fr-FR"/>
        </w:rPr>
        <w:drawing>
          <wp:inline distT="0" distB="0" distL="0" distR="0">
            <wp:extent cx="847725" cy="839509"/>
            <wp:effectExtent l="19050" t="0" r="9525" b="0"/>
            <wp:docPr id="2" name="Picture 1" descr="C:\Users\Antoine\Desktop\QRCode-2SNT-CanoProf 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ine\Desktop\QRCode-2SNT-CanoProf 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37" cy="83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7F63">
        <w:rPr>
          <w:color w:val="2F5496" w:themeColor="accent1" w:themeShade="BF"/>
          <w:sz w:val="20"/>
          <w:szCs w:val="20"/>
        </w:rPr>
        <w:t>https://francois-morel.canoprof.fr/eleve/2SNT</w:t>
      </w:r>
    </w:p>
    <w:p w:rsidR="00DD5A47" w:rsidRDefault="00DD5A47" w:rsidP="00DD5A47">
      <w:pPr>
        <w:spacing w:after="0"/>
        <w:rPr>
          <w:rStyle w:val="IntenseReference"/>
          <w:sz w:val="12"/>
          <w:szCs w:val="12"/>
        </w:rPr>
      </w:pPr>
    </w:p>
    <w:p w:rsidR="008022B0" w:rsidRDefault="007E6D4C" w:rsidP="007E6D4C">
      <w:pPr>
        <w:pBdr>
          <w:top w:val="triple" w:sz="4" w:space="1" w:color="4472C4" w:themeColor="accent1"/>
          <w:left w:val="triple" w:sz="4" w:space="4" w:color="4472C4" w:themeColor="accent1"/>
          <w:bottom w:val="triple" w:sz="4" w:space="1" w:color="4472C4" w:themeColor="accent1"/>
          <w:right w:val="triple" w:sz="4" w:space="4" w:color="4472C4" w:themeColor="accent1"/>
        </w:pBdr>
        <w:spacing w:after="0"/>
        <w:rPr>
          <w:rStyle w:val="IntenseReference"/>
          <w:sz w:val="32"/>
          <w:szCs w:val="32"/>
        </w:rPr>
      </w:pPr>
      <w:r w:rsidRPr="007E6D4C">
        <w:rPr>
          <w:rStyle w:val="IntenseReference"/>
          <w:sz w:val="32"/>
          <w:szCs w:val="32"/>
        </w:rPr>
        <w:t>Les données personnelles et les métadonnées</w:t>
      </w:r>
      <w:bookmarkStart w:id="0" w:name="_GoBack"/>
      <w:bookmarkEnd w:id="0"/>
    </w:p>
    <w:p w:rsidR="007E6D4C" w:rsidRPr="00DD5A47" w:rsidRDefault="007E6D4C" w:rsidP="00FA36FF">
      <w:pPr>
        <w:spacing w:after="0"/>
        <w:rPr>
          <w:rStyle w:val="IntenseReference"/>
          <w:sz w:val="20"/>
          <w:szCs w:val="20"/>
        </w:rPr>
      </w:pPr>
    </w:p>
    <w:p w:rsidR="008022B0" w:rsidRDefault="007E6D4C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7E6D4C">
        <w:rPr>
          <w:color w:val="0070C0"/>
        </w:rPr>
        <w:t>Donner des exemples de données personnelles et préciser dans chaque cas si l’identification est directe ou indirecte</w:t>
      </w:r>
    </w:p>
    <w:p w:rsidR="007E6D4C" w:rsidRDefault="007E6D4C" w:rsidP="00B21B38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jc w:val="center"/>
        <w:rPr>
          <w:color w:val="0070C0"/>
        </w:rPr>
      </w:pPr>
    </w:p>
    <w:p w:rsidR="00FA36FF" w:rsidRDefault="00FA36FF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7E6D4C" w:rsidRPr="008022B0" w:rsidRDefault="007E6D4C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8022B0" w:rsidRPr="00727F63" w:rsidRDefault="008022B0" w:rsidP="00FA36FF">
      <w:pPr>
        <w:spacing w:after="0"/>
        <w:ind w:left="-851" w:right="-851"/>
        <w:rPr>
          <w:rStyle w:val="Strong"/>
          <w:sz w:val="12"/>
          <w:szCs w:val="12"/>
        </w:rPr>
      </w:pPr>
    </w:p>
    <w:p w:rsidR="008022B0" w:rsidRDefault="00CC36A4" w:rsidP="00CC36A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CC36A4">
        <w:rPr>
          <w:color w:val="0070C0"/>
        </w:rPr>
        <w:t>Les données personnelles sont-elles toujours données consciemment par l’utilisateur ?</w:t>
      </w:r>
    </w:p>
    <w:p w:rsidR="00CC36A4" w:rsidRDefault="00CC36A4" w:rsidP="00CC36A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Default="00FA36FF" w:rsidP="00CC36A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7E6D4C" w:rsidRPr="008022B0" w:rsidRDefault="007E6D4C" w:rsidP="008022B0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8022B0" w:rsidRPr="00727F63" w:rsidRDefault="008022B0" w:rsidP="00FA36FF">
      <w:pPr>
        <w:spacing w:after="0"/>
        <w:ind w:left="-851" w:right="-851"/>
        <w:rPr>
          <w:rStyle w:val="Strong"/>
          <w:sz w:val="12"/>
          <w:szCs w:val="12"/>
        </w:rPr>
      </w:pPr>
    </w:p>
    <w:p w:rsidR="007E6D4C" w:rsidRDefault="007E6D4C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7E6D4C">
        <w:rPr>
          <w:color w:val="0070C0"/>
        </w:rPr>
        <w:t>Préciser quelle est la donnée principale et quelles sont les métadonnées dans ce document.</w:t>
      </w:r>
    </w:p>
    <w:p w:rsidR="007E6D4C" w:rsidRDefault="007E6D4C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Default="00FA36FF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7E6D4C" w:rsidRDefault="007E6D4C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7E6D4C">
        <w:rPr>
          <w:color w:val="0070C0"/>
        </w:rPr>
        <w:t>Comment peut-on retrouver les métadonnées d’un fichier vidéo ?</w:t>
      </w:r>
    </w:p>
    <w:p w:rsidR="00FA36FF" w:rsidRDefault="00FA36FF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7E6D4C" w:rsidRDefault="007E6D4C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7E6D4C" w:rsidRPr="007E6D4C" w:rsidRDefault="007E6D4C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7E6D4C" w:rsidRPr="00727F63" w:rsidRDefault="007E6D4C" w:rsidP="00FA36FF">
      <w:pPr>
        <w:spacing w:after="0"/>
        <w:rPr>
          <w:b/>
          <w:bCs/>
          <w:color w:val="0070C0"/>
          <w:sz w:val="12"/>
          <w:szCs w:val="12"/>
        </w:rPr>
      </w:pPr>
    </w:p>
    <w:p w:rsidR="007E6D4C" w:rsidRDefault="007E6D4C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7E6D4C">
        <w:rPr>
          <w:color w:val="0070C0"/>
        </w:rPr>
        <w:t>En quoi les dimensions du Big Data compliquent-elles la collecte et l’exploitation des données personnelles et métadonnées ?</w:t>
      </w:r>
    </w:p>
    <w:p w:rsidR="007E6D4C" w:rsidRPr="007E6D4C" w:rsidRDefault="007E6D4C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7E6D4C" w:rsidRDefault="007E6D4C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b/>
          <w:bCs/>
          <w:color w:val="0070C0"/>
        </w:rPr>
      </w:pPr>
    </w:p>
    <w:p w:rsidR="007E6D4C" w:rsidRPr="00727F63" w:rsidRDefault="007E6D4C" w:rsidP="00FA36FF">
      <w:pPr>
        <w:spacing w:after="0"/>
        <w:rPr>
          <w:b/>
          <w:bCs/>
          <w:color w:val="0070C0"/>
          <w:sz w:val="12"/>
          <w:szCs w:val="12"/>
        </w:rPr>
      </w:pPr>
    </w:p>
    <w:p w:rsidR="007E6D4C" w:rsidRDefault="007E6D4C" w:rsidP="00237670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b/>
          <w:bCs/>
          <w:color w:val="0070C0"/>
        </w:rPr>
      </w:pPr>
      <w:r w:rsidRPr="007E6D4C">
        <w:rPr>
          <w:b/>
          <w:bCs/>
          <w:color w:val="0070C0"/>
        </w:rPr>
        <w:t>CONCLUSION</w:t>
      </w:r>
      <w:r>
        <w:rPr>
          <w:b/>
          <w:bCs/>
          <w:color w:val="0070C0"/>
        </w:rPr>
        <w:t> :</w:t>
      </w:r>
    </w:p>
    <w:p w:rsidR="007E6D4C" w:rsidRDefault="007E6D4C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7E6D4C">
        <w:rPr>
          <w:color w:val="0070C0"/>
        </w:rPr>
        <w:t xml:space="preserve"> Que sont nos données personnelles et comment sont-elles collectées ?</w:t>
      </w:r>
    </w:p>
    <w:p w:rsidR="00237670" w:rsidRDefault="00237670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237670" w:rsidRPr="007E6D4C" w:rsidRDefault="00237670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7E6D4C" w:rsidRDefault="007E6D4C" w:rsidP="007E6D4C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b/>
          <w:bCs/>
          <w:color w:val="0070C0"/>
        </w:rPr>
      </w:pPr>
    </w:p>
    <w:p w:rsidR="007E6D4C" w:rsidRPr="007E6D4C" w:rsidRDefault="007E6D4C" w:rsidP="007E6D4C">
      <w:pPr>
        <w:pBdr>
          <w:top w:val="triple" w:sz="4" w:space="1" w:color="4472C4" w:themeColor="accent1"/>
          <w:left w:val="triple" w:sz="4" w:space="4" w:color="4472C4" w:themeColor="accent1"/>
          <w:bottom w:val="triple" w:sz="4" w:space="1" w:color="4472C4" w:themeColor="accent1"/>
          <w:right w:val="triple" w:sz="4" w:space="4" w:color="4472C4" w:themeColor="accent1"/>
        </w:pBdr>
        <w:spacing w:after="0"/>
        <w:rPr>
          <w:rStyle w:val="IntenseReference"/>
          <w:sz w:val="32"/>
          <w:szCs w:val="32"/>
        </w:rPr>
      </w:pPr>
      <w:r w:rsidRPr="007E6D4C">
        <w:rPr>
          <w:rStyle w:val="IntenseReference"/>
          <w:sz w:val="32"/>
          <w:szCs w:val="32"/>
        </w:rPr>
        <w:lastRenderedPageBreak/>
        <w:t>La structure des données</w:t>
      </w:r>
    </w:p>
    <w:p w:rsidR="007E6D4C" w:rsidRDefault="007E6D4C" w:rsidP="00FA36FF">
      <w:pPr>
        <w:spacing w:after="0"/>
        <w:rPr>
          <w:color w:val="0070C0"/>
        </w:rPr>
      </w:pPr>
    </w:p>
    <w:p w:rsidR="008022B0" w:rsidRPr="00CF050C" w:rsidRDefault="007E6D4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  <w:r w:rsidRPr="00CF050C">
        <w:rPr>
          <w:color w:val="0070C0"/>
        </w:rPr>
        <w:t>Donner les descripteurs et une valeur d’un descripteur.</w:t>
      </w:r>
    </w:p>
    <w:p w:rsidR="007E6D4C" w:rsidRDefault="007E6D4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7E6D4C" w:rsidRDefault="007E6D4C" w:rsidP="00FA36FF">
      <w:pPr>
        <w:spacing w:after="0"/>
        <w:rPr>
          <w:color w:val="0070C0"/>
        </w:rPr>
      </w:pPr>
    </w:p>
    <w:p w:rsid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  <w:r w:rsidRPr="00CF050C">
        <w:rPr>
          <w:color w:val="0070C0"/>
        </w:rPr>
        <w:t xml:space="preserve">Retrouver la date de l’image. </w:t>
      </w:r>
    </w:p>
    <w:p w:rsid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CF050C" w:rsidRP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  <w:r w:rsidRPr="00CF050C">
        <w:rPr>
          <w:color w:val="0070C0"/>
        </w:rPr>
        <w:t>Quelle collection permet de retrouver cette information le plus rapidement ?</w:t>
      </w:r>
    </w:p>
    <w:p w:rsidR="007E6D4C" w:rsidRDefault="007E6D4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</w:pPr>
    </w:p>
    <w:p w:rsid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</w:pPr>
    </w:p>
    <w:p w:rsidR="007E6D4C" w:rsidRDefault="007E6D4C" w:rsidP="00FA36FF">
      <w:pPr>
        <w:spacing w:after="0"/>
      </w:pPr>
    </w:p>
    <w:p w:rsid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  <w:r w:rsidRPr="00CF050C">
        <w:rPr>
          <w:color w:val="0070C0"/>
        </w:rPr>
        <w:t xml:space="preserve">Combien y a-t-il d’objets dans la collection représentée sous forme CSV, XML et JSON. </w:t>
      </w:r>
    </w:p>
    <w:p w:rsid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CF050C" w:rsidRP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  <w:r w:rsidRPr="00CF050C">
        <w:rPr>
          <w:color w:val="0070C0"/>
        </w:rPr>
        <w:t>Quels en sont les descripteurs et comment sont-ils placés dans les différents formats</w:t>
      </w:r>
    </w:p>
    <w:p w:rsid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</w:pPr>
    </w:p>
    <w:p w:rsidR="007E6D4C" w:rsidRDefault="007E6D4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</w:pPr>
    </w:p>
    <w:p w:rsidR="007E6D4C" w:rsidRDefault="007E6D4C" w:rsidP="00FA36FF">
      <w:pPr>
        <w:spacing w:after="0"/>
      </w:pPr>
    </w:p>
    <w:p w:rsid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  <w:r w:rsidRPr="00CF050C">
        <w:rPr>
          <w:color w:val="0070C0"/>
        </w:rPr>
        <w:t>Peut-on utiliser librement les informations sur les vélos en libre-service pour faire une application payante qui indique la localisation des stations ?</w:t>
      </w:r>
    </w:p>
    <w:p w:rsid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CF050C" w:rsidRP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CF050C" w:rsidRDefault="00CF050C" w:rsidP="00FA36FF">
      <w:pPr>
        <w:spacing w:after="0"/>
        <w:rPr>
          <w:color w:val="0070C0"/>
        </w:rPr>
      </w:pPr>
    </w:p>
    <w:p w:rsid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b/>
          <w:bCs/>
          <w:color w:val="0070C0"/>
        </w:rPr>
      </w:pPr>
      <w:r w:rsidRPr="00CF050C">
        <w:rPr>
          <w:b/>
          <w:bCs/>
          <w:color w:val="0070C0"/>
        </w:rPr>
        <w:t xml:space="preserve">Conclusion. </w:t>
      </w:r>
    </w:p>
    <w:p w:rsidR="00CF050C" w:rsidRP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  <w:r w:rsidRPr="00CF050C">
        <w:rPr>
          <w:color w:val="0070C0"/>
        </w:rPr>
        <w:t>Quels sont les points communs aux différents formats de données ?</w:t>
      </w:r>
    </w:p>
    <w:p w:rsidR="00CF050C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FA36FF" w:rsidRDefault="00FA36FF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CF050C" w:rsidRPr="008022B0" w:rsidRDefault="00CF050C" w:rsidP="00FA36FF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pacing w:after="0"/>
        <w:rPr>
          <w:color w:val="0070C0"/>
        </w:rPr>
      </w:pPr>
    </w:p>
    <w:p w:rsidR="004C479D" w:rsidRDefault="004C479D" w:rsidP="00FA36FF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:rsidR="008022B0" w:rsidRPr="008022B0" w:rsidRDefault="00FB7201" w:rsidP="004C479D">
      <w:pPr>
        <w:pBdr>
          <w:top w:val="triple" w:sz="4" w:space="1" w:color="4472C4" w:themeColor="accent1"/>
          <w:left w:val="triple" w:sz="4" w:space="4" w:color="4472C4" w:themeColor="accent1"/>
          <w:bottom w:val="triple" w:sz="4" w:space="1" w:color="4472C4" w:themeColor="accent1"/>
          <w:right w:val="triple" w:sz="4" w:space="4" w:color="4472C4" w:themeColor="accent1"/>
        </w:pBdr>
        <w:spacing w:after="0"/>
        <w:rPr>
          <w:rStyle w:val="IntenseReference"/>
          <w:sz w:val="32"/>
          <w:szCs w:val="32"/>
        </w:rPr>
      </w:pPr>
      <w:r w:rsidRPr="00FB7201">
        <w:rPr>
          <w:rStyle w:val="IntenseReference"/>
          <w:sz w:val="32"/>
          <w:szCs w:val="32"/>
        </w:rPr>
        <w:lastRenderedPageBreak/>
        <w:t>Les opérations sur les données</w:t>
      </w:r>
    </w:p>
    <w:p w:rsidR="008022B0" w:rsidRDefault="008022B0" w:rsidP="008022B0">
      <w:pPr>
        <w:ind w:left="-851" w:right="-851"/>
        <w:rPr>
          <w:rStyle w:val="Strong"/>
        </w:rPr>
      </w:pPr>
    </w:p>
    <w:p w:rsidR="004E3934" w:rsidRDefault="00FB7201" w:rsidP="00FB7201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FB7201">
        <w:rPr>
          <w:color w:val="0070C0"/>
        </w:rPr>
        <w:t xml:space="preserve">Quels sont les plats rapides à préparer ? </w:t>
      </w:r>
    </w:p>
    <w:p w:rsidR="004E3934" w:rsidRDefault="004E3934" w:rsidP="00FB7201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Pr="004E3934" w:rsidRDefault="00FA36FF" w:rsidP="00FB7201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B7201" w:rsidRDefault="00FB7201" w:rsidP="00FB7201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FB7201">
        <w:rPr>
          <w:color w:val="0070C0"/>
        </w:rPr>
        <w:t>Quelle recette choisir pour faire un dessert sans œuf, sans gluten et rapide à préparer ?</w:t>
      </w:r>
    </w:p>
    <w:p w:rsidR="004E3934" w:rsidRDefault="004E3934" w:rsidP="00FB7201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4E3934" w:rsidRDefault="004E3934" w:rsidP="00FB7201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Default="00FA36FF" w:rsidP="00FB7201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4E3934" w:rsidRPr="00FB7201" w:rsidRDefault="004E3934" w:rsidP="004E3934">
      <w:pPr>
        <w:rPr>
          <w:color w:val="0070C0"/>
        </w:rPr>
      </w:pPr>
    </w:p>
    <w:p w:rsidR="004E3934" w:rsidRDefault="004E3934" w:rsidP="008022B0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FB7201">
        <w:rPr>
          <w:color w:val="0070C0"/>
        </w:rPr>
        <w:t>Quelle modification apporter à la requête pour obtenir les codes de départements de la région Normandie ?</w:t>
      </w:r>
    </w:p>
    <w:p w:rsidR="004E3934" w:rsidRDefault="004E3934" w:rsidP="008022B0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Default="00FA36FF" w:rsidP="008022B0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4E3934" w:rsidRDefault="004E3934" w:rsidP="008022B0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4E3934" w:rsidRPr="004E3934" w:rsidRDefault="004E3934" w:rsidP="004E3934">
      <w:pPr>
        <w:rPr>
          <w:color w:val="0070C0"/>
        </w:rPr>
      </w:pPr>
    </w:p>
    <w:p w:rsidR="004E3934" w:rsidRDefault="004E3934" w:rsidP="004E393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FB7201">
        <w:rPr>
          <w:color w:val="0070C0"/>
        </w:rPr>
        <w:t>Comment s’écrirait la requête du document 2 en SQL ?</w:t>
      </w:r>
    </w:p>
    <w:p w:rsidR="004E3934" w:rsidRDefault="004E3934" w:rsidP="004E393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Default="00FA36FF" w:rsidP="004E393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4E3934" w:rsidRPr="00FB7201" w:rsidRDefault="004E3934" w:rsidP="004E393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4E3934" w:rsidRDefault="004E3934" w:rsidP="004E3934">
      <w:pPr>
        <w:rPr>
          <w:b/>
          <w:bCs/>
          <w:color w:val="0070C0"/>
        </w:rPr>
      </w:pPr>
    </w:p>
    <w:p w:rsidR="00FB7201" w:rsidRDefault="00FB7201" w:rsidP="00FB7201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FB7201">
        <w:rPr>
          <w:color w:val="0070C0"/>
        </w:rPr>
        <w:t>Quel est le résultat de la requête SQL ?</w:t>
      </w:r>
    </w:p>
    <w:p w:rsidR="004E3934" w:rsidRDefault="004E3934" w:rsidP="00FB7201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Pr="00FB7201" w:rsidRDefault="00FA36FF" w:rsidP="00FB7201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B7201" w:rsidRDefault="00FB7201" w:rsidP="008022B0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b/>
          <w:bCs/>
          <w:color w:val="0070C0"/>
        </w:rPr>
      </w:pPr>
    </w:p>
    <w:p w:rsidR="004E3934" w:rsidRDefault="004E3934" w:rsidP="004E3934">
      <w:pPr>
        <w:rPr>
          <w:b/>
          <w:bCs/>
          <w:color w:val="0070C0"/>
        </w:rPr>
      </w:pPr>
    </w:p>
    <w:p w:rsidR="004E3934" w:rsidRPr="004E3934" w:rsidRDefault="004E3934" w:rsidP="004E393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b/>
          <w:bCs/>
          <w:color w:val="0070C0"/>
        </w:rPr>
      </w:pPr>
      <w:r w:rsidRPr="004E3934">
        <w:rPr>
          <w:b/>
          <w:bCs/>
          <w:color w:val="0070C0"/>
        </w:rPr>
        <w:t xml:space="preserve">CONCLUSION. </w:t>
      </w:r>
    </w:p>
    <w:p w:rsidR="004E3934" w:rsidRPr="004E3934" w:rsidRDefault="004E3934" w:rsidP="004E393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4E3934">
        <w:rPr>
          <w:color w:val="0070C0"/>
        </w:rPr>
        <w:t>Comment peut-on exploiter des données afin d’en dégager de l’information ou réaliser des calculs</w:t>
      </w:r>
      <w:r w:rsidR="00362688">
        <w:rPr>
          <w:color w:val="0070C0"/>
        </w:rPr>
        <w:t> ?</w:t>
      </w:r>
    </w:p>
    <w:p w:rsidR="004E3934" w:rsidRDefault="004E3934" w:rsidP="008022B0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b/>
          <w:bCs/>
          <w:color w:val="0070C0"/>
        </w:rPr>
      </w:pPr>
    </w:p>
    <w:p w:rsidR="00FA36FF" w:rsidRDefault="00FA36FF" w:rsidP="008022B0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b/>
          <w:bCs/>
          <w:color w:val="0070C0"/>
        </w:rPr>
      </w:pPr>
    </w:p>
    <w:p w:rsidR="004E3934" w:rsidRDefault="004E3934" w:rsidP="008022B0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b/>
          <w:bCs/>
          <w:color w:val="0070C0"/>
        </w:rPr>
      </w:pPr>
    </w:p>
    <w:p w:rsidR="00141004" w:rsidRDefault="00141004">
      <w:r>
        <w:br w:type="page"/>
      </w:r>
    </w:p>
    <w:p w:rsidR="00141004" w:rsidRDefault="00141004" w:rsidP="00141004">
      <w:pPr>
        <w:pBdr>
          <w:top w:val="triple" w:sz="4" w:space="1" w:color="4472C4" w:themeColor="accent1"/>
          <w:left w:val="triple" w:sz="4" w:space="4" w:color="4472C4" w:themeColor="accent1"/>
          <w:bottom w:val="triple" w:sz="4" w:space="1" w:color="4472C4" w:themeColor="accent1"/>
          <w:right w:val="triple" w:sz="4" w:space="4" w:color="4472C4" w:themeColor="accent1"/>
        </w:pBdr>
        <w:spacing w:after="0"/>
        <w:rPr>
          <w:rStyle w:val="IntenseReference"/>
          <w:sz w:val="32"/>
          <w:szCs w:val="32"/>
        </w:rPr>
      </w:pPr>
      <w:r w:rsidRPr="00141004">
        <w:rPr>
          <w:rStyle w:val="IntenseReference"/>
          <w:sz w:val="32"/>
          <w:szCs w:val="32"/>
        </w:rPr>
        <w:lastRenderedPageBreak/>
        <w:t>Le cloud</w:t>
      </w:r>
    </w:p>
    <w:p w:rsidR="00141004" w:rsidRDefault="00141004" w:rsidP="00FA36FF">
      <w:pPr>
        <w:spacing w:after="0"/>
        <w:rPr>
          <w:rStyle w:val="IntenseReference"/>
          <w:sz w:val="32"/>
          <w:szCs w:val="32"/>
        </w:rPr>
      </w:pP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141004">
        <w:rPr>
          <w:color w:val="0070C0"/>
        </w:rPr>
        <w:t>Expliquer ce que peut apporter le cloud aux entreprises et aux particuliers.</w:t>
      </w: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Default="00FA36FF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141004" w:rsidRP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141004" w:rsidRDefault="00141004" w:rsidP="00FA3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41004" w:rsidRP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141004">
        <w:rPr>
          <w:color w:val="0070C0"/>
        </w:rPr>
        <w:t>Où sont stockées les données qui sont synchronisées à partir d’un smartphone ?</w:t>
      </w: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Default="00FA36FF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141004" w:rsidRPr="00141004" w:rsidRDefault="00141004" w:rsidP="00FA36FF">
      <w:pPr>
        <w:spacing w:after="0"/>
        <w:rPr>
          <w:color w:val="0070C0"/>
        </w:rPr>
      </w:pPr>
    </w:p>
    <w:p w:rsidR="00141004" w:rsidRP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141004">
        <w:rPr>
          <w:color w:val="0070C0"/>
        </w:rPr>
        <w:t>Quels sont les avantages et les risques de la synchronisation ?</w:t>
      </w: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Pr="00141004" w:rsidRDefault="00FA36FF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141004" w:rsidRPr="00141004" w:rsidRDefault="00141004" w:rsidP="00FA36FF">
      <w:pPr>
        <w:spacing w:after="0"/>
        <w:rPr>
          <w:color w:val="0070C0"/>
        </w:rPr>
      </w:pP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141004">
        <w:rPr>
          <w:color w:val="0070C0"/>
        </w:rPr>
        <w:t xml:space="preserve">Pourquoi le cloud est-il un gros consommateur d’énergie ? </w:t>
      </w: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Default="00FA36FF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141004" w:rsidRPr="00141004" w:rsidRDefault="00141004" w:rsidP="00FA36FF">
      <w:pPr>
        <w:spacing w:after="0"/>
        <w:rPr>
          <w:color w:val="0070C0"/>
        </w:rPr>
      </w:pPr>
    </w:p>
    <w:p w:rsidR="00141004" w:rsidRP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141004">
        <w:rPr>
          <w:color w:val="0070C0"/>
        </w:rPr>
        <w:t>Comment réagissent les grandes entreprises du secteur numérique ?</w:t>
      </w: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Default="00FA36FF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141004" w:rsidRDefault="00141004" w:rsidP="00FA36FF">
      <w:pPr>
        <w:spacing w:after="0"/>
        <w:rPr>
          <w:color w:val="0070C0"/>
        </w:rPr>
      </w:pP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141004">
        <w:rPr>
          <w:color w:val="0070C0"/>
        </w:rPr>
        <w:t xml:space="preserve">CONCLUSION. </w:t>
      </w: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  <w:r w:rsidRPr="00141004">
        <w:rPr>
          <w:color w:val="0070C0"/>
        </w:rPr>
        <w:t>Quels sont les avantages et les inconvénients du cloud ?</w:t>
      </w:r>
    </w:p>
    <w:p w:rsidR="00141004" w:rsidRDefault="00141004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Default="00FA36FF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FA36FF" w:rsidRDefault="00FA36FF" w:rsidP="00141004">
      <w:pPr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rPr>
          <w:color w:val="0070C0"/>
        </w:rPr>
      </w:pPr>
    </w:p>
    <w:p w:rsidR="00141004" w:rsidRPr="00141004" w:rsidRDefault="00141004" w:rsidP="00141004">
      <w:pPr>
        <w:rPr>
          <w:sz w:val="32"/>
          <w:szCs w:val="32"/>
        </w:rPr>
      </w:pPr>
    </w:p>
    <w:sectPr w:rsidR="00141004" w:rsidRPr="00141004" w:rsidSect="00727F63">
      <w:footerReference w:type="default" r:id="rId9"/>
      <w:headerReference w:type="first" r:id="rId10"/>
      <w:footerReference w:type="first" r:id="rId11"/>
      <w:pgSz w:w="11906" w:h="16838"/>
      <w:pgMar w:top="993" w:right="1417" w:bottom="709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A37" w:rsidRDefault="00150A37" w:rsidP="00940CEB">
      <w:pPr>
        <w:spacing w:after="0" w:line="240" w:lineRule="auto"/>
      </w:pPr>
      <w:r>
        <w:separator/>
      </w:r>
    </w:p>
  </w:endnote>
  <w:endnote w:type="continuationSeparator" w:id="0">
    <w:p w:rsidR="00150A37" w:rsidRDefault="00150A37" w:rsidP="0094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63" w:rsidRPr="00727F63" w:rsidRDefault="00727F63">
    <w:pPr>
      <w:pStyle w:val="Footer"/>
      <w:rPr>
        <w:rFonts w:asciiTheme="majorHAnsi" w:hAnsiTheme="majorHAnsi"/>
        <w:color w:val="262626" w:themeColor="text1" w:themeTint="D9"/>
        <w:sz w:val="20"/>
        <w:szCs w:val="20"/>
      </w:rPr>
    </w:pPr>
    <w:r w:rsidRPr="00727F63">
      <w:rPr>
        <w:rFonts w:asciiTheme="majorHAnsi" w:hAnsiTheme="majorHAnsi"/>
        <w:color w:val="262626" w:themeColor="text1" w:themeTint="D9"/>
        <w:sz w:val="20"/>
        <w:szCs w:val="20"/>
      </w:rPr>
      <w:t>2SNT_Chap.1_</w:t>
    </w:r>
    <w:r w:rsidR="0064601F">
      <w:rPr>
        <w:rFonts w:asciiTheme="majorHAnsi" w:hAnsiTheme="majorHAnsi"/>
        <w:color w:val="262626" w:themeColor="text1" w:themeTint="D9"/>
        <w:sz w:val="20"/>
        <w:szCs w:val="20"/>
      </w:rPr>
      <w:t>Les d</w:t>
    </w:r>
    <w:r w:rsidRPr="00727F63">
      <w:rPr>
        <w:rFonts w:asciiTheme="majorHAnsi" w:hAnsiTheme="majorHAnsi"/>
        <w:color w:val="262626" w:themeColor="text1" w:themeTint="D9"/>
        <w:sz w:val="20"/>
        <w:szCs w:val="20"/>
      </w:rPr>
      <w:t>onnées structurées</w:t>
    </w:r>
    <w:r w:rsidRPr="00727F63">
      <w:rPr>
        <w:rFonts w:asciiTheme="majorHAnsi" w:hAnsiTheme="majorHAnsi"/>
        <w:color w:val="262626" w:themeColor="text1" w:themeTint="D9"/>
        <w:sz w:val="20"/>
        <w:szCs w:val="20"/>
      </w:rPr>
      <w:ptab w:relativeTo="margin" w:alignment="right" w:leader="none"/>
    </w:r>
    <w:r w:rsidRPr="00727F63">
      <w:rPr>
        <w:rFonts w:asciiTheme="majorHAnsi" w:hAnsiTheme="majorHAnsi"/>
        <w:color w:val="262626" w:themeColor="text1" w:themeTint="D9"/>
      </w:rPr>
      <w:t xml:space="preserve">Page </w:t>
    </w:r>
    <w:r w:rsidRPr="00727F63">
      <w:rPr>
        <w:color w:val="262626" w:themeColor="text1" w:themeTint="D9"/>
      </w:rPr>
      <w:fldChar w:fldCharType="begin"/>
    </w:r>
    <w:r w:rsidRPr="00727F63">
      <w:rPr>
        <w:color w:val="262626" w:themeColor="text1" w:themeTint="D9"/>
      </w:rPr>
      <w:instrText xml:space="preserve"> PAGE   \* MERGEFORMAT </w:instrText>
    </w:r>
    <w:r w:rsidRPr="00727F63">
      <w:rPr>
        <w:color w:val="262626" w:themeColor="text1" w:themeTint="D9"/>
      </w:rPr>
      <w:fldChar w:fldCharType="separate"/>
    </w:r>
    <w:r w:rsidR="00B21B38" w:rsidRPr="00B21B38">
      <w:rPr>
        <w:rFonts w:asciiTheme="majorHAnsi" w:hAnsiTheme="majorHAnsi"/>
        <w:noProof/>
        <w:color w:val="262626" w:themeColor="text1" w:themeTint="D9"/>
      </w:rPr>
      <w:t>2</w:t>
    </w:r>
    <w:r w:rsidRPr="00727F63">
      <w:rPr>
        <w:color w:val="262626" w:themeColor="text1" w:themeTint="D9"/>
      </w:rPr>
      <w:fldChar w:fldCharType="end"/>
    </w:r>
    <w:r w:rsidR="0064601F">
      <w:rPr>
        <w:color w:val="262626" w:themeColor="text1" w:themeTint="D9"/>
      </w:rPr>
      <w:t xml:space="preserve"> / 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47" w:rsidRPr="00727F63" w:rsidRDefault="00DD5A47">
    <w:pPr>
      <w:pStyle w:val="Footer"/>
      <w:rPr>
        <w:rFonts w:asciiTheme="majorHAnsi" w:hAnsiTheme="majorHAnsi"/>
        <w:color w:val="262626" w:themeColor="text1" w:themeTint="D9"/>
        <w:sz w:val="20"/>
        <w:szCs w:val="20"/>
      </w:rPr>
    </w:pPr>
    <w:r w:rsidRPr="00727F63">
      <w:rPr>
        <w:rFonts w:asciiTheme="majorHAnsi" w:hAnsiTheme="majorHAnsi"/>
        <w:color w:val="262626" w:themeColor="text1" w:themeTint="D9"/>
        <w:sz w:val="20"/>
        <w:szCs w:val="20"/>
      </w:rPr>
      <w:t>2SNT_Chap.1_Données structurées</w:t>
    </w:r>
    <w:r w:rsidRPr="00727F63">
      <w:rPr>
        <w:rFonts w:asciiTheme="majorHAnsi" w:hAnsiTheme="majorHAnsi"/>
        <w:color w:val="262626" w:themeColor="text1" w:themeTint="D9"/>
        <w:sz w:val="20"/>
        <w:szCs w:val="20"/>
      </w:rPr>
      <w:ptab w:relativeTo="margin" w:alignment="right" w:leader="none"/>
    </w:r>
    <w:r w:rsidRPr="00727F63">
      <w:rPr>
        <w:rFonts w:asciiTheme="majorHAnsi" w:hAnsiTheme="majorHAnsi"/>
        <w:color w:val="262626" w:themeColor="text1" w:themeTint="D9"/>
      </w:rPr>
      <w:t xml:space="preserve">Page </w:t>
    </w:r>
    <w:r w:rsidRPr="00727F63">
      <w:rPr>
        <w:color w:val="262626" w:themeColor="text1" w:themeTint="D9"/>
      </w:rPr>
      <w:fldChar w:fldCharType="begin"/>
    </w:r>
    <w:r w:rsidRPr="00727F63">
      <w:rPr>
        <w:color w:val="262626" w:themeColor="text1" w:themeTint="D9"/>
      </w:rPr>
      <w:instrText xml:space="preserve"> PAGE   \* MERGEFORMAT </w:instrText>
    </w:r>
    <w:r w:rsidRPr="00727F63">
      <w:rPr>
        <w:color w:val="262626" w:themeColor="text1" w:themeTint="D9"/>
      </w:rPr>
      <w:fldChar w:fldCharType="separate"/>
    </w:r>
    <w:r w:rsidR="00B21B38" w:rsidRPr="00B21B38">
      <w:rPr>
        <w:rFonts w:asciiTheme="majorHAnsi" w:hAnsiTheme="majorHAnsi"/>
        <w:noProof/>
        <w:color w:val="262626" w:themeColor="text1" w:themeTint="D9"/>
      </w:rPr>
      <w:t>1</w:t>
    </w:r>
    <w:r w:rsidRPr="00727F63">
      <w:rPr>
        <w:color w:val="262626" w:themeColor="text1" w:themeTint="D9"/>
      </w:rPr>
      <w:fldChar w:fldCharType="end"/>
    </w:r>
    <w:r w:rsidR="0064601F">
      <w:rPr>
        <w:color w:val="262626" w:themeColor="text1" w:themeTint="D9"/>
      </w:rPr>
      <w:t xml:space="preserve"> /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A37" w:rsidRDefault="00150A37" w:rsidP="00940CEB">
      <w:pPr>
        <w:spacing w:after="0" w:line="240" w:lineRule="auto"/>
      </w:pPr>
      <w:r>
        <w:separator/>
      </w:r>
    </w:p>
  </w:footnote>
  <w:footnote w:type="continuationSeparator" w:id="0">
    <w:p w:rsidR="00150A37" w:rsidRDefault="00150A37" w:rsidP="0094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EB" w:rsidRDefault="00940CEB" w:rsidP="00940CEB">
    <w:pPr>
      <w:pStyle w:val="Header"/>
    </w:pPr>
    <w:r>
      <w:t>Nom :</w:t>
    </w:r>
    <w:r>
      <w:tab/>
      <w:t>Prénom :</w:t>
    </w:r>
    <w:r>
      <w:tab/>
      <w:t>Classe :</w:t>
    </w:r>
  </w:p>
  <w:p w:rsidR="00940CEB" w:rsidRPr="00237670" w:rsidRDefault="00DD5A47" w:rsidP="00237670">
    <w:pPr>
      <w:pStyle w:val="Heading1"/>
      <w:pBdr>
        <w:top w:val="single" w:sz="4" w:space="1" w:color="auto"/>
      </w:pBdr>
      <w:jc w:val="center"/>
      <w:rPr>
        <w:b/>
        <w:bCs/>
      </w:rPr>
    </w:pPr>
    <w:r w:rsidRPr="00DD5A47">
      <w:rPr>
        <w:b/>
        <w:bCs/>
      </w:rPr>
      <w:t>Chap.1</w:t>
    </w:r>
    <w:r>
      <w:rPr>
        <w:b/>
        <w:bCs/>
      </w:rPr>
      <w:t>_</w:t>
    </w:r>
    <w:r w:rsidR="008D2962" w:rsidRPr="008D2962">
      <w:rPr>
        <w:b/>
        <w:bCs/>
      </w:rPr>
      <w:t>L</w:t>
    </w:r>
    <w:r>
      <w:rPr>
        <w:b/>
        <w:bCs/>
      </w:rPr>
      <w:t>ES DONNEES STRUCTUREES ET LEUR TRAIT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2C89"/>
    <w:multiLevelType w:val="multilevel"/>
    <w:tmpl w:val="5CA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23137"/>
    <w:multiLevelType w:val="multilevel"/>
    <w:tmpl w:val="7736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4693C"/>
    <w:multiLevelType w:val="hybridMultilevel"/>
    <w:tmpl w:val="39D4D562"/>
    <w:lvl w:ilvl="0" w:tplc="AA9A8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CB35BE"/>
    <w:multiLevelType w:val="multilevel"/>
    <w:tmpl w:val="DE78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925C8"/>
    <w:multiLevelType w:val="multilevel"/>
    <w:tmpl w:val="25AA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6C41"/>
    <w:rsid w:val="0004687E"/>
    <w:rsid w:val="0007595A"/>
    <w:rsid w:val="000D78AF"/>
    <w:rsid w:val="000F720F"/>
    <w:rsid w:val="00141004"/>
    <w:rsid w:val="00150A37"/>
    <w:rsid w:val="00183706"/>
    <w:rsid w:val="00237670"/>
    <w:rsid w:val="00242A5B"/>
    <w:rsid w:val="002546A3"/>
    <w:rsid w:val="00257EA6"/>
    <w:rsid w:val="002F0A7D"/>
    <w:rsid w:val="00362688"/>
    <w:rsid w:val="003C5E5F"/>
    <w:rsid w:val="00412CA2"/>
    <w:rsid w:val="004C479D"/>
    <w:rsid w:val="004E3934"/>
    <w:rsid w:val="00501888"/>
    <w:rsid w:val="005817FD"/>
    <w:rsid w:val="005D3412"/>
    <w:rsid w:val="006000A4"/>
    <w:rsid w:val="0061481E"/>
    <w:rsid w:val="0064601F"/>
    <w:rsid w:val="006D6D34"/>
    <w:rsid w:val="00723B41"/>
    <w:rsid w:val="00727F63"/>
    <w:rsid w:val="00746862"/>
    <w:rsid w:val="007610BE"/>
    <w:rsid w:val="007E6D4C"/>
    <w:rsid w:val="008022B0"/>
    <w:rsid w:val="00802630"/>
    <w:rsid w:val="008D2962"/>
    <w:rsid w:val="00924CF2"/>
    <w:rsid w:val="00940CEB"/>
    <w:rsid w:val="00B21B38"/>
    <w:rsid w:val="00B34780"/>
    <w:rsid w:val="00B560CD"/>
    <w:rsid w:val="00BB2202"/>
    <w:rsid w:val="00C60D9D"/>
    <w:rsid w:val="00C96C41"/>
    <w:rsid w:val="00CB3B21"/>
    <w:rsid w:val="00CC36A4"/>
    <w:rsid w:val="00CF050C"/>
    <w:rsid w:val="00CF7039"/>
    <w:rsid w:val="00D03575"/>
    <w:rsid w:val="00D04796"/>
    <w:rsid w:val="00D27F68"/>
    <w:rsid w:val="00D55A0D"/>
    <w:rsid w:val="00DD5A47"/>
    <w:rsid w:val="00E21438"/>
    <w:rsid w:val="00E52E08"/>
    <w:rsid w:val="00E768F0"/>
    <w:rsid w:val="00EA31B1"/>
    <w:rsid w:val="00EC496E"/>
    <w:rsid w:val="00EE4A95"/>
    <w:rsid w:val="00FA36FF"/>
    <w:rsid w:val="00FB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AF"/>
  </w:style>
  <w:style w:type="paragraph" w:styleId="Heading1">
    <w:name w:val="heading 1"/>
    <w:basedOn w:val="Normal"/>
    <w:next w:val="Normal"/>
    <w:link w:val="Heading1Char"/>
    <w:uiPriority w:val="9"/>
    <w:qFormat/>
    <w:rsid w:val="00940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3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96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C41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C96C41"/>
    <w:rPr>
      <w:b/>
      <w:bCs/>
      <w:smallCaps/>
      <w:color w:val="4472C4" w:themeColor="accent1"/>
      <w:spacing w:val="5"/>
    </w:rPr>
  </w:style>
  <w:style w:type="character" w:customStyle="1" w:styleId="ff4a">
    <w:name w:val="ff4a"/>
    <w:basedOn w:val="DefaultParagraphFont"/>
    <w:rsid w:val="00940CEB"/>
  </w:style>
  <w:style w:type="paragraph" w:styleId="Header">
    <w:name w:val="header"/>
    <w:basedOn w:val="Normal"/>
    <w:link w:val="HeaderChar"/>
    <w:uiPriority w:val="99"/>
    <w:unhideWhenUsed/>
    <w:rsid w:val="0094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CEB"/>
  </w:style>
  <w:style w:type="paragraph" w:styleId="Footer">
    <w:name w:val="footer"/>
    <w:basedOn w:val="Normal"/>
    <w:link w:val="FooterChar"/>
    <w:uiPriority w:val="99"/>
    <w:unhideWhenUsed/>
    <w:rsid w:val="0094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CEB"/>
  </w:style>
  <w:style w:type="character" w:customStyle="1" w:styleId="Heading1Char">
    <w:name w:val="Heading 1 Char"/>
    <w:basedOn w:val="DefaultParagraphFont"/>
    <w:link w:val="Heading1"/>
    <w:uiPriority w:val="9"/>
    <w:rsid w:val="00940C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723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4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1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8370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result--web--title">
    <w:name w:val="result--web--title"/>
    <w:basedOn w:val="DefaultParagraphFont"/>
    <w:rsid w:val="00183706"/>
  </w:style>
  <w:style w:type="character" w:styleId="Strong">
    <w:name w:val="Strong"/>
    <w:basedOn w:val="DefaultParagraphFont"/>
    <w:uiPriority w:val="22"/>
    <w:qFormat/>
    <w:rsid w:val="008022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22B0"/>
    <w:pPr>
      <w:ind w:left="720"/>
      <w:contextualSpacing/>
    </w:pPr>
  </w:style>
  <w:style w:type="character" w:customStyle="1" w:styleId="fs10">
    <w:name w:val="fs10"/>
    <w:basedOn w:val="DefaultParagraphFont"/>
    <w:rsid w:val="00FB7201"/>
  </w:style>
  <w:style w:type="character" w:customStyle="1" w:styleId="ff49">
    <w:name w:val="ff49"/>
    <w:basedOn w:val="DefaultParagraphFont"/>
    <w:rsid w:val="00FB7201"/>
  </w:style>
  <w:style w:type="character" w:customStyle="1" w:styleId="ws19e">
    <w:name w:val="ws19e"/>
    <w:basedOn w:val="DefaultParagraphFont"/>
    <w:rsid w:val="00FB7201"/>
  </w:style>
  <w:style w:type="character" w:customStyle="1" w:styleId="ff12">
    <w:name w:val="ff12"/>
    <w:basedOn w:val="DefaultParagraphFont"/>
    <w:rsid w:val="00141004"/>
  </w:style>
  <w:style w:type="character" w:customStyle="1" w:styleId="ls0">
    <w:name w:val="ls0"/>
    <w:basedOn w:val="DefaultParagraphFont"/>
    <w:rsid w:val="00141004"/>
  </w:style>
  <w:style w:type="character" w:customStyle="1" w:styleId="ff16">
    <w:name w:val="ff16"/>
    <w:basedOn w:val="DefaultParagraphFont"/>
    <w:rsid w:val="00141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7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16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8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74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5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8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2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6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9509">
              <w:marLeft w:val="45"/>
              <w:marRight w:val="0"/>
              <w:marTop w:val="1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5D0A-E66D-4D7C-A5CD-D2A43473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47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lelievre</dc:creator>
  <cp:keywords/>
  <dc:description/>
  <cp:lastModifiedBy>Antoine</cp:lastModifiedBy>
  <cp:revision>9</cp:revision>
  <dcterms:created xsi:type="dcterms:W3CDTF">2019-08-08T21:45:00Z</dcterms:created>
  <dcterms:modified xsi:type="dcterms:W3CDTF">2020-08-24T09:46:00Z</dcterms:modified>
</cp:coreProperties>
</file>